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1"/>
        <w:gridCol w:w="7528"/>
      </w:tblGrid>
      <w:tr w:rsidR="001F4FC8" w:rsidRPr="0015491A" w14:paraId="00CA72A4" w14:textId="77777777" w:rsidTr="004737B5">
        <w:trPr>
          <w:trHeight w:val="1249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FFA02" w14:textId="77777777" w:rsidR="00CF3574" w:rsidRPr="0015491A" w:rsidRDefault="001F4FC8" w:rsidP="00CF3574">
            <w:pPr>
              <w:keepNext/>
              <w:keepLines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365F91"/>
                <w:sz w:val="36"/>
                <w:szCs w:val="36"/>
              </w:rPr>
            </w:pPr>
            <w:bookmarkStart w:id="0" w:name="_GoBack"/>
            <w:bookmarkEnd w:id="0"/>
            <w:r w:rsidRPr="0015491A">
              <w:rPr>
                <w:rFonts w:ascii="Times New Roman" w:eastAsia="Times New Roman" w:hAnsi="Times New Roman" w:cs="Times New Roman"/>
                <w:b/>
                <w:color w:val="365F91"/>
                <w:sz w:val="36"/>
                <w:szCs w:val="36"/>
              </w:rPr>
              <w:t>Napirend</w:t>
            </w:r>
          </w:p>
          <w:p w14:paraId="425638B6" w14:textId="0C95FADA" w:rsidR="001F4FC8" w:rsidRPr="0015491A" w:rsidRDefault="004468FE" w:rsidP="004737B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91A">
              <w:rPr>
                <w:rFonts w:ascii="Times New Roman" w:eastAsia="Times New Roman" w:hAnsi="Times New Roman" w:cs="Times New Roman"/>
                <w:color w:val="4BACC6" w:themeColor="accent5"/>
                <w:sz w:val="28"/>
                <w:szCs w:val="28"/>
              </w:rPr>
              <w:t>20</w:t>
            </w:r>
            <w:r w:rsidR="00562B5B">
              <w:rPr>
                <w:rFonts w:ascii="Times New Roman" w:eastAsia="Times New Roman" w:hAnsi="Times New Roman" w:cs="Times New Roman"/>
                <w:color w:val="4BACC6" w:themeColor="accent5"/>
                <w:sz w:val="28"/>
                <w:szCs w:val="28"/>
              </w:rPr>
              <w:t>20</w:t>
            </w:r>
            <w:r w:rsidRPr="0015491A">
              <w:rPr>
                <w:rFonts w:ascii="Times New Roman" w:eastAsia="Times New Roman" w:hAnsi="Times New Roman" w:cs="Times New Roman"/>
                <w:color w:val="4BACC6" w:themeColor="accent5"/>
                <w:sz w:val="28"/>
                <w:szCs w:val="28"/>
              </w:rPr>
              <w:t>. szeptembertől</w:t>
            </w:r>
          </w:p>
        </w:tc>
      </w:tr>
      <w:tr w:rsidR="001F4FC8" w:rsidRPr="0015491A" w14:paraId="22A03F01" w14:textId="77777777" w:rsidTr="004737B5">
        <w:trPr>
          <w:trHeight w:val="746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CACDB" w14:textId="77777777" w:rsidR="001F4FC8" w:rsidRPr="0015491A" w:rsidRDefault="00EE290B" w:rsidP="00344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</w:rPr>
            </w:pPr>
            <w:r w:rsidRPr="0015491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</w:rPr>
              <w:t xml:space="preserve">                                     </w:t>
            </w:r>
            <w:r w:rsidR="00CF3574" w:rsidRPr="0015491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</w:rPr>
              <w:t>A</w:t>
            </w:r>
            <w:r w:rsidR="001F4FC8" w:rsidRPr="0015491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</w:rPr>
              <w:t>z óvoda nyitva</w:t>
            </w:r>
            <w:r w:rsidR="004468FE" w:rsidRPr="0015491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</w:rPr>
              <w:t xml:space="preserve"> </w:t>
            </w:r>
            <w:r w:rsidR="001F4FC8" w:rsidRPr="0015491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</w:rPr>
              <w:t>tartása: 6.00 -18.00-ig</w:t>
            </w:r>
          </w:p>
        </w:tc>
      </w:tr>
      <w:tr w:rsidR="001F4FC8" w:rsidRPr="0015491A" w14:paraId="486A13C7" w14:textId="77777777" w:rsidTr="004737B5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9DC886" w14:textId="77777777" w:rsidR="001F4FC8" w:rsidRPr="0015491A" w:rsidRDefault="001F4FC8" w:rsidP="0034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5491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</w:rPr>
              <w:t>Időtartam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2C19A" w14:textId="77777777" w:rsidR="001F4FC8" w:rsidRPr="0015491A" w:rsidRDefault="001F4FC8" w:rsidP="00344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5491A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</w:rPr>
              <w:t>Tevékenység</w:t>
            </w:r>
          </w:p>
        </w:tc>
      </w:tr>
      <w:tr w:rsidR="001F4FC8" w:rsidRPr="0015491A" w14:paraId="0F6234C1" w14:textId="77777777" w:rsidTr="004737B5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5832D" w14:textId="77777777" w:rsidR="001F4FC8" w:rsidRPr="0015491A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 xml:space="preserve">7.00- 7.30  </w:t>
            </w:r>
          </w:p>
          <w:p w14:paraId="25060C92" w14:textId="77777777" w:rsidR="001F4FC8" w:rsidRPr="0015491A" w:rsidRDefault="00341CF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7.30 - 8.25</w:t>
            </w:r>
          </w:p>
          <w:p w14:paraId="741D11DB" w14:textId="0B0BF0BD" w:rsidR="001F4FC8" w:rsidRPr="0015491A" w:rsidRDefault="00341CF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  <w:t>8.</w:t>
            </w:r>
            <w:r w:rsidR="00B25B6D"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  <w:t>15</w:t>
            </w:r>
          </w:p>
          <w:p w14:paraId="1A42F014" w14:textId="3FB02EC4" w:rsidR="001F4FC8" w:rsidRPr="0015491A" w:rsidRDefault="00341CF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  <w:t>8.</w:t>
            </w:r>
            <w:r w:rsidR="00B25B6D"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  <w:t>2</w:t>
            </w:r>
            <w:r w:rsidR="004737B5"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  <w:t>5</w:t>
            </w:r>
          </w:p>
          <w:p w14:paraId="1500E9F0" w14:textId="77777777" w:rsidR="001F4FC8" w:rsidRPr="0015491A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</w:pPr>
          </w:p>
          <w:p w14:paraId="5F1B5847" w14:textId="77777777" w:rsidR="004468FE" w:rsidRPr="0015491A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6"/>
                <w:szCs w:val="26"/>
              </w:rPr>
            </w:pPr>
          </w:p>
          <w:p w14:paraId="37168F8F" w14:textId="7A60DDDA" w:rsidR="001F4FC8" w:rsidRPr="0015491A" w:rsidRDefault="00341CF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8.</w:t>
            </w:r>
            <w:r w:rsidR="004737B5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30</w:t>
            </w:r>
            <w:r w:rsidR="001F4FC8"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 xml:space="preserve">– </w:t>
            </w:r>
            <w:r w:rsidR="00B25B6D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8.</w:t>
            </w:r>
            <w:r w:rsidR="004737B5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0</w:t>
            </w:r>
          </w:p>
          <w:p w14:paraId="778E2CC6" w14:textId="37FFE0EB" w:rsidR="001F4FC8" w:rsidRPr="0015491A" w:rsidRDefault="00AB56ED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8.</w:t>
            </w:r>
            <w:r w:rsidR="004737B5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0</w:t>
            </w:r>
            <w:r w:rsidR="001F4FC8"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 xml:space="preserve"> </w:t>
            </w:r>
            <w:r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–</w:t>
            </w:r>
            <w:r w:rsidR="001F4FC8"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 xml:space="preserve"> </w:t>
            </w:r>
            <w:r w:rsidR="004737B5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9</w:t>
            </w:r>
            <w:r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.</w:t>
            </w:r>
            <w:r w:rsidR="004737B5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0</w:t>
            </w:r>
          </w:p>
          <w:p w14:paraId="2458A13E" w14:textId="77777777" w:rsidR="001F4FC8" w:rsidRPr="0015491A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772E7DFE" w14:textId="7C5FBBAB" w:rsidR="001F4FC8" w:rsidRDefault="004737B5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9</w:t>
            </w:r>
            <w:r w:rsidR="00AB56ED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.</w:t>
            </w:r>
            <w:r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0</w:t>
            </w:r>
            <w:r w:rsidR="00AB56ED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-t</w:t>
            </w:r>
            <w:r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ó</w:t>
            </w:r>
            <w:r w:rsidR="00AB56ED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l</w:t>
            </w:r>
          </w:p>
          <w:p w14:paraId="5AC30443" w14:textId="06875F73" w:rsidR="00AB56ED" w:rsidRDefault="00AB56ED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4DA47B80" w14:textId="77777777" w:rsidR="001F4FC8" w:rsidRPr="0015491A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0.1</w:t>
            </w:r>
            <w:r w:rsidR="001F4FC8"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</w:t>
            </w:r>
          </w:p>
          <w:p w14:paraId="3A22ABA7" w14:textId="1404F715" w:rsidR="001F4FC8" w:rsidRPr="0015491A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0.2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</w:t>
            </w:r>
          </w:p>
          <w:p w14:paraId="5F1FEA73" w14:textId="4A11D2A2" w:rsidR="001F4FC8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0.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4</w:t>
            </w:r>
            <w:r w:rsidR="001F4FC8"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</w:t>
            </w:r>
          </w:p>
          <w:p w14:paraId="28CA7DF3" w14:textId="77777777" w:rsidR="00D752F0" w:rsidRPr="0015491A" w:rsidRDefault="00D752F0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6672343D" w14:textId="11464CC0" w:rsidR="001F4FC8" w:rsidRPr="0015491A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0.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</w:t>
            </w:r>
          </w:p>
          <w:p w14:paraId="464AE8AB" w14:textId="77777777" w:rsidR="001F4FC8" w:rsidRPr="0015491A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42CCC029" w14:textId="77777777" w:rsidR="004468FE" w:rsidRPr="0015491A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43F4CF25" w14:textId="062AEA7F" w:rsidR="001F4FC8" w:rsidRPr="0015491A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.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0</w:t>
            </w:r>
          </w:p>
          <w:p w14:paraId="21BB87A6" w14:textId="4C2D28D5" w:rsidR="001F4FC8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2.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5</w:t>
            </w:r>
          </w:p>
          <w:p w14:paraId="7B845F46" w14:textId="77777777" w:rsidR="00D752F0" w:rsidRPr="0015491A" w:rsidRDefault="00D752F0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324FB08A" w14:textId="42B245D1" w:rsidR="001F4FC8" w:rsidRPr="0015491A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2.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3</w:t>
            </w:r>
            <w:r w:rsidR="001F4FC8"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</w:t>
            </w:r>
          </w:p>
          <w:p w14:paraId="363471AE" w14:textId="3CEBD853" w:rsidR="001F4FC8" w:rsidRPr="0015491A" w:rsidRDefault="004468FE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3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.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0</w:t>
            </w:r>
          </w:p>
          <w:p w14:paraId="14F9E7FF" w14:textId="77777777" w:rsidR="001F4FC8" w:rsidRPr="0015491A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5245D590" w14:textId="77777777" w:rsidR="00EF5C0B" w:rsidRPr="0015491A" w:rsidRDefault="00EF5C0B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5C1ECA6E" w14:textId="67A96218" w:rsidR="001F4FC8" w:rsidRPr="0015491A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3.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 -14.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4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</w:t>
            </w:r>
          </w:p>
          <w:p w14:paraId="2448C4FD" w14:textId="4DDA6365" w:rsidR="001F4FC8" w:rsidRPr="0015491A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4.</w:t>
            </w:r>
            <w:r w:rsidR="00E07CD7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4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</w:t>
            </w:r>
          </w:p>
          <w:p w14:paraId="16B9EE63" w14:textId="50EBA423" w:rsidR="00EF5C0B" w:rsidRPr="0015491A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5.</w:t>
            </w:r>
            <w:r w:rsidR="00E346F8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0</w:t>
            </w:r>
          </w:p>
          <w:p w14:paraId="75FB0296" w14:textId="1416AAA5" w:rsidR="00EF5C0B" w:rsidRDefault="001F4FC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5.</w:t>
            </w:r>
            <w:r w:rsidR="00E346F8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5</w:t>
            </w:r>
          </w:p>
          <w:p w14:paraId="449D437F" w14:textId="77777777" w:rsidR="00E346F8" w:rsidRPr="0015491A" w:rsidRDefault="00E346F8" w:rsidP="00344A76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</w:pPr>
          </w:p>
          <w:p w14:paraId="399F1E4B" w14:textId="7DFD88F1" w:rsidR="001F4FC8" w:rsidRPr="0015491A" w:rsidRDefault="001F4FC8" w:rsidP="00344A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1</w:t>
            </w:r>
            <w:r w:rsidR="00E346F8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7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.</w:t>
            </w:r>
            <w:r w:rsidR="00E346F8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</w:t>
            </w: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  <w:szCs w:val="24"/>
              </w:rPr>
              <w:t>0 - 17.3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9E902" w14:textId="096FCC1A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Reggeli ügyelet</w:t>
            </w:r>
            <w:r w:rsidR="00201B15"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 xml:space="preserve"> a</w:t>
            </w:r>
            <w:r w:rsidR="005B42A6">
              <w:rPr>
                <w:rFonts w:ascii="Times New Roman" w:eastAsia="Comic Sans MS" w:hAnsi="Times New Roman" w:cs="Times New Roman"/>
                <w:color w:val="004DBB"/>
                <w:sz w:val="24"/>
              </w:rPr>
              <w:t xml:space="preserve"> földszinti Süni</w:t>
            </w:r>
            <w:r w:rsidR="00201B15"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 xml:space="preserve"> csoportban</w:t>
            </w:r>
          </w:p>
          <w:p w14:paraId="1C4CA953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Folyamatos érkezés, szabad játék</w:t>
            </w:r>
          </w:p>
          <w:p w14:paraId="4408A673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 xml:space="preserve">Játékok elrakása az asztalokról és a szőnyegről </w:t>
            </w:r>
          </w:p>
          <w:p w14:paraId="1AE666B1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Mosdó használat</w:t>
            </w:r>
          </w:p>
          <w:p w14:paraId="13FE50C5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18"/>
              </w:rPr>
            </w:pPr>
          </w:p>
          <w:p w14:paraId="1E6D5F73" w14:textId="77777777" w:rsidR="00201B15" w:rsidRPr="0015491A" w:rsidRDefault="00201B15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18"/>
              </w:rPr>
            </w:pPr>
          </w:p>
          <w:p w14:paraId="64F375FF" w14:textId="7742453A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Reggeli előtti ima, reggeli, reggeli utáni ima</w:t>
            </w:r>
          </w:p>
          <w:p w14:paraId="6B02B2D1" w14:textId="317878E6" w:rsidR="001F4FC8" w:rsidRPr="0015491A" w:rsidRDefault="00E07CD7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>
              <w:rPr>
                <w:rFonts w:ascii="Times New Roman" w:eastAsia="Comic Sans MS" w:hAnsi="Times New Roman" w:cs="Times New Roman"/>
                <w:color w:val="004DBB"/>
                <w:sz w:val="24"/>
              </w:rPr>
              <w:t>Csendes percek</w:t>
            </w:r>
            <w:r w:rsidR="001F4FC8"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, beszélgetőkör</w:t>
            </w:r>
          </w:p>
          <w:p w14:paraId="6192ED71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16"/>
              </w:rPr>
            </w:pPr>
          </w:p>
          <w:p w14:paraId="5CABE915" w14:textId="5BE8CB42" w:rsidR="001F4FC8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 xml:space="preserve">Szabad játék, játékos kezdeményezés a </w:t>
            </w:r>
            <w:r w:rsidR="00D752F0">
              <w:rPr>
                <w:rFonts w:ascii="Times New Roman" w:eastAsia="Comic Sans MS" w:hAnsi="Times New Roman" w:cs="Times New Roman"/>
                <w:color w:val="004DBB"/>
                <w:sz w:val="24"/>
              </w:rPr>
              <w:t>csoportszobában</w:t>
            </w:r>
            <w:r w:rsidR="00A21E3D">
              <w:rPr>
                <w:rFonts w:ascii="Times New Roman" w:eastAsia="Comic Sans MS" w:hAnsi="Times New Roman" w:cs="Times New Roman"/>
                <w:color w:val="004DBB"/>
                <w:sz w:val="24"/>
              </w:rPr>
              <w:t xml:space="preserve"> </w:t>
            </w:r>
          </w:p>
          <w:p w14:paraId="0CCA77F3" w14:textId="77777777" w:rsidR="00D752F0" w:rsidRPr="0015491A" w:rsidRDefault="00D752F0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</w:p>
          <w:p w14:paraId="5611F264" w14:textId="5942AD7D" w:rsidR="001F4FC8" w:rsidRDefault="001F4FC8" w:rsidP="00D752F0">
            <w:pPr>
              <w:spacing w:after="0" w:line="240" w:lineRule="auto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Rendrakás</w:t>
            </w:r>
          </w:p>
          <w:p w14:paraId="498A482B" w14:textId="5A835338" w:rsidR="00AB56ED" w:rsidRPr="0015491A" w:rsidRDefault="00AB56ED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>
              <w:rPr>
                <w:rFonts w:ascii="Times New Roman" w:eastAsia="Comic Sans MS" w:hAnsi="Times New Roman" w:cs="Times New Roman"/>
                <w:color w:val="004DBB"/>
                <w:sz w:val="24"/>
              </w:rPr>
              <w:t>Mindennapos mozgás</w:t>
            </w:r>
          </w:p>
          <w:p w14:paraId="098CD886" w14:textId="7FAF8BE0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Mosdózás</w:t>
            </w:r>
            <w:r w:rsidR="004468FE"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, gyümölcs és vízfogyasztás</w:t>
            </w:r>
          </w:p>
          <w:p w14:paraId="4CA095C6" w14:textId="77777777" w:rsidR="00D752F0" w:rsidRDefault="00D752F0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</w:p>
          <w:p w14:paraId="7B5B3942" w14:textId="50FB1D51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Készülődés az udvarra</w:t>
            </w:r>
          </w:p>
          <w:p w14:paraId="75B09C19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</w:p>
          <w:p w14:paraId="1361667E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Udvari játék</w:t>
            </w:r>
          </w:p>
          <w:p w14:paraId="1AA5A98C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Udvari játék vége, bejövetel, átöltözés, mosdó használat</w:t>
            </w:r>
          </w:p>
          <w:p w14:paraId="02C93592" w14:textId="77777777" w:rsidR="00D752F0" w:rsidRDefault="00D752F0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</w:p>
          <w:p w14:paraId="6066150F" w14:textId="2047EFDA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Ebéd előtti ima, ebéd, ebéd utáni ima</w:t>
            </w:r>
          </w:p>
          <w:p w14:paraId="4742B8F0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Készülődés a lefekvéshez, mosdóhasználat</w:t>
            </w:r>
          </w:p>
          <w:p w14:paraId="65BDBCE1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</w:p>
          <w:p w14:paraId="3B0400F2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Mese, lefekvés előtti ima, altató dal, pihenés, alvás</w:t>
            </w:r>
          </w:p>
          <w:p w14:paraId="23A50B66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Ébredés, ágyazás, mosdó használat, fésülködés</w:t>
            </w:r>
          </w:p>
          <w:p w14:paraId="0DB30679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Uzsonna</w:t>
            </w:r>
          </w:p>
          <w:p w14:paraId="280C0F33" w14:textId="13969D21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004DBB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Készülődés az udvarra vagy a csoportban szabad játék</w:t>
            </w:r>
            <w:r w:rsidR="00E346F8">
              <w:rPr>
                <w:rFonts w:ascii="Times New Roman" w:eastAsia="Comic Sans MS" w:hAnsi="Times New Roman" w:cs="Times New Roman"/>
                <w:color w:val="004DBB"/>
                <w:sz w:val="24"/>
              </w:rPr>
              <w:t>, különórák</w:t>
            </w:r>
          </w:p>
          <w:p w14:paraId="71AFD6B0" w14:textId="77777777" w:rsidR="001F4FC8" w:rsidRPr="0015491A" w:rsidRDefault="001F4FC8" w:rsidP="00344A76">
            <w:pPr>
              <w:tabs>
                <w:tab w:val="left" w:pos="1620"/>
                <w:tab w:val="left" w:pos="3420"/>
              </w:tabs>
              <w:spacing w:after="0"/>
              <w:ind w:right="-289"/>
              <w:jc w:val="both"/>
              <w:rPr>
                <w:rFonts w:ascii="Times New Roman" w:eastAsia="Comic Sans MS" w:hAnsi="Times New Roman" w:cs="Times New Roman"/>
                <w:color w:val="E36C0A"/>
                <w:sz w:val="24"/>
              </w:rPr>
            </w:pPr>
            <w:r w:rsidRPr="0015491A">
              <w:rPr>
                <w:rFonts w:ascii="Times New Roman" w:eastAsia="Comic Sans MS" w:hAnsi="Times New Roman" w:cs="Times New Roman"/>
                <w:color w:val="004DBB"/>
                <w:sz w:val="24"/>
              </w:rPr>
              <w:t>Ügyelet - szabad játék</w:t>
            </w:r>
          </w:p>
          <w:p w14:paraId="01CC22DD" w14:textId="77777777" w:rsidR="001F4FC8" w:rsidRPr="0015491A" w:rsidRDefault="001F4FC8" w:rsidP="00344A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B699DE" w14:textId="77777777" w:rsidR="007313E8" w:rsidRPr="004737B5" w:rsidRDefault="00CF3574" w:rsidP="00201B15">
      <w:pPr>
        <w:spacing w:after="0"/>
        <w:jc w:val="center"/>
        <w:rPr>
          <w:rFonts w:ascii="Times New Roman" w:hAnsi="Times New Roman" w:cs="Times New Roman"/>
          <w:color w:val="548DD4" w:themeColor="text2" w:themeTint="99"/>
        </w:rPr>
      </w:pPr>
      <w:r w:rsidRPr="004737B5">
        <w:rPr>
          <w:rFonts w:ascii="Times New Roman" w:hAnsi="Times New Roman" w:cs="Times New Roman"/>
          <w:color w:val="548DD4" w:themeColor="text2" w:themeTint="99"/>
        </w:rPr>
        <w:t>A</w:t>
      </w:r>
      <w:r w:rsidR="00201B15" w:rsidRPr="004737B5">
        <w:rPr>
          <w:rFonts w:ascii="Times New Roman" w:hAnsi="Times New Roman" w:cs="Times New Roman"/>
          <w:color w:val="548DD4" w:themeColor="text2" w:themeTint="99"/>
        </w:rPr>
        <w:t xml:space="preserve">z időjárás és külön programok függvényében </w:t>
      </w:r>
      <w:r w:rsidRPr="004737B5">
        <w:rPr>
          <w:rFonts w:ascii="Times New Roman" w:hAnsi="Times New Roman" w:cs="Times New Roman"/>
          <w:color w:val="548DD4" w:themeColor="text2" w:themeTint="99"/>
        </w:rPr>
        <w:t xml:space="preserve">a napirendtől </w:t>
      </w:r>
      <w:r w:rsidR="00201B15" w:rsidRPr="004737B5">
        <w:rPr>
          <w:rFonts w:ascii="Times New Roman" w:hAnsi="Times New Roman" w:cs="Times New Roman"/>
          <w:color w:val="548DD4" w:themeColor="text2" w:themeTint="99"/>
        </w:rPr>
        <w:t>eltérhetünk.</w:t>
      </w:r>
    </w:p>
    <w:p w14:paraId="1A397F0A" w14:textId="23FDE7C2" w:rsidR="007313E8" w:rsidRDefault="00201B15" w:rsidP="00201B15">
      <w:pPr>
        <w:spacing w:after="0"/>
        <w:jc w:val="center"/>
        <w:rPr>
          <w:rFonts w:ascii="Times New Roman" w:hAnsi="Times New Roman" w:cs="Times New Roman"/>
          <w:noProof/>
          <w:color w:val="548DD4" w:themeColor="text2" w:themeTint="99"/>
        </w:rPr>
      </w:pPr>
      <w:r w:rsidRPr="004737B5">
        <w:rPr>
          <w:rFonts w:ascii="Times New Roman" w:hAnsi="Times New Roman" w:cs="Times New Roman"/>
          <w:color w:val="548DD4" w:themeColor="text2" w:themeTint="99"/>
        </w:rPr>
        <w:t xml:space="preserve">Mozgás foglalkozás </w:t>
      </w:r>
      <w:r w:rsidR="004737B5" w:rsidRPr="004737B5">
        <w:rPr>
          <w:rFonts w:ascii="Times New Roman" w:hAnsi="Times New Roman" w:cs="Times New Roman"/>
          <w:color w:val="548DD4" w:themeColor="text2" w:themeTint="99"/>
        </w:rPr>
        <w:t xml:space="preserve">szeptember 3. hetétől </w:t>
      </w:r>
      <w:r w:rsidRPr="004737B5">
        <w:rPr>
          <w:rFonts w:ascii="Times New Roman" w:hAnsi="Times New Roman" w:cs="Times New Roman"/>
          <w:color w:val="548DD4" w:themeColor="text2" w:themeTint="99"/>
        </w:rPr>
        <w:t>szerdai napokon</w:t>
      </w:r>
      <w:r w:rsidR="00E34AC4" w:rsidRPr="004737B5">
        <w:rPr>
          <w:rFonts w:ascii="Times New Roman" w:hAnsi="Times New Roman" w:cs="Times New Roman"/>
          <w:color w:val="548DD4" w:themeColor="text2" w:themeTint="99"/>
        </w:rPr>
        <w:t xml:space="preserve"> 8</w:t>
      </w:r>
      <w:r w:rsidRPr="004737B5">
        <w:rPr>
          <w:rFonts w:ascii="Times New Roman" w:hAnsi="Times New Roman" w:cs="Times New Roman"/>
          <w:color w:val="548DD4" w:themeColor="text2" w:themeTint="99"/>
        </w:rPr>
        <w:t>.15 órától.</w:t>
      </w:r>
      <w:r w:rsidR="007313E8" w:rsidRPr="004737B5">
        <w:rPr>
          <w:rFonts w:ascii="Times New Roman" w:hAnsi="Times New Roman" w:cs="Times New Roman"/>
          <w:noProof/>
          <w:color w:val="548DD4" w:themeColor="text2" w:themeTint="99"/>
        </w:rPr>
        <w:t xml:space="preserve"> </w:t>
      </w:r>
    </w:p>
    <w:p w14:paraId="5EB0C076" w14:textId="50DFB1FE" w:rsidR="004737B5" w:rsidRPr="004737B5" w:rsidRDefault="004737B5" w:rsidP="00201B15">
      <w:pPr>
        <w:spacing w:after="0"/>
        <w:jc w:val="center"/>
        <w:rPr>
          <w:rFonts w:ascii="Times New Roman" w:hAnsi="Times New Roman" w:cs="Times New Roman"/>
          <w:noProof/>
          <w:color w:val="548DD4" w:themeColor="text2" w:themeTint="99"/>
        </w:rPr>
      </w:pPr>
      <w:r>
        <w:rPr>
          <w:rFonts w:ascii="Times New Roman" w:hAnsi="Times New Roman" w:cs="Times New Roman"/>
          <w:noProof/>
          <w:color w:val="548DD4" w:themeColor="text2" w:themeTint="99"/>
        </w:rPr>
        <w:t>Mezítlábas torna hetente 1x, pénteki napokon.</w:t>
      </w:r>
    </w:p>
    <w:p w14:paraId="2ACB6E9D" w14:textId="77777777" w:rsidR="0015491A" w:rsidRPr="004737B5" w:rsidRDefault="0015491A" w:rsidP="00201B15">
      <w:pPr>
        <w:spacing w:after="0"/>
        <w:jc w:val="center"/>
        <w:rPr>
          <w:rFonts w:ascii="Times New Roman" w:hAnsi="Times New Roman" w:cs="Times New Roman"/>
          <w:color w:val="548DD4" w:themeColor="text2" w:themeTint="99"/>
        </w:rPr>
      </w:pPr>
      <w:r w:rsidRPr="004737B5">
        <w:rPr>
          <w:rFonts w:ascii="Times New Roman" w:hAnsi="Times New Roman" w:cs="Times New Roman"/>
          <w:noProof/>
          <w:color w:val="548DD4" w:themeColor="text2" w:themeTint="99"/>
        </w:rPr>
        <w:t>A hetirend meghatározó  a napirend szempontjából.</w:t>
      </w:r>
    </w:p>
    <w:sectPr w:rsidR="0015491A" w:rsidRPr="004737B5" w:rsidSect="0015491A">
      <w:headerReference w:type="default" r:id="rId8"/>
      <w:pgSz w:w="11906" w:h="16838"/>
      <w:pgMar w:top="1417" w:right="1417" w:bottom="1417" w:left="1417" w:header="708" w:footer="708" w:gutter="0"/>
      <w:pgBorders w:offsetFrom="page">
        <w:top w:val="cabins" w:sz="21" w:space="24" w:color="92CDDC" w:themeColor="accent5" w:themeTint="99"/>
        <w:left w:val="cabins" w:sz="21" w:space="24" w:color="92CDDC" w:themeColor="accent5" w:themeTint="99"/>
        <w:bottom w:val="cabins" w:sz="21" w:space="24" w:color="92CDDC" w:themeColor="accent5" w:themeTint="99"/>
        <w:right w:val="cabins" w:sz="21" w:space="24" w:color="92CDDC" w:themeColor="accent5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E324" w14:textId="77777777" w:rsidR="00DD3180" w:rsidRDefault="00DD3180" w:rsidP="00EF5C0B">
      <w:pPr>
        <w:spacing w:after="0" w:line="240" w:lineRule="auto"/>
      </w:pPr>
      <w:r>
        <w:separator/>
      </w:r>
    </w:p>
  </w:endnote>
  <w:endnote w:type="continuationSeparator" w:id="0">
    <w:p w14:paraId="4A84A06F" w14:textId="77777777" w:rsidR="00DD3180" w:rsidRDefault="00DD3180" w:rsidP="00EF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8989" w14:textId="77777777" w:rsidR="00DD3180" w:rsidRDefault="00DD3180" w:rsidP="00EF5C0B">
      <w:pPr>
        <w:spacing w:after="0" w:line="240" w:lineRule="auto"/>
      </w:pPr>
      <w:r>
        <w:separator/>
      </w:r>
    </w:p>
  </w:footnote>
  <w:footnote w:type="continuationSeparator" w:id="0">
    <w:p w14:paraId="5DEBFC34" w14:textId="77777777" w:rsidR="00DD3180" w:rsidRDefault="00DD3180" w:rsidP="00EF5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E2FCF" w14:textId="77777777" w:rsidR="00EE290B" w:rsidRDefault="00EE290B" w:rsidP="00EE290B">
    <w:pPr>
      <w:pStyle w:val="lfej"/>
      <w:tabs>
        <w:tab w:val="left" w:pos="3030"/>
      </w:tabs>
      <w:rPr>
        <w:rFonts w:ascii="Comic Sans MS" w:hAnsi="Comic Sans MS"/>
        <w:b/>
        <w:color w:val="365F91" w:themeColor="accent1" w:themeShade="BF"/>
        <w:sz w:val="36"/>
        <w:szCs w:val="36"/>
      </w:rPr>
    </w:pPr>
    <w:r>
      <w:rPr>
        <w:rFonts w:ascii="Comic Sans MS" w:hAnsi="Comic Sans MS"/>
        <w:b/>
        <w:color w:val="365F91" w:themeColor="accent1" w:themeShade="BF"/>
        <w:sz w:val="36"/>
        <w:szCs w:val="36"/>
      </w:rPr>
      <w:tab/>
    </w:r>
  </w:p>
  <w:p w14:paraId="23FCE155" w14:textId="77777777" w:rsidR="00EF5C0B" w:rsidRDefault="00EE290B" w:rsidP="00EE290B">
    <w:pPr>
      <w:pStyle w:val="lfej"/>
      <w:tabs>
        <w:tab w:val="left" w:pos="3030"/>
      </w:tabs>
      <w:rPr>
        <w:rFonts w:ascii="Comic Sans MS" w:hAnsi="Comic Sans MS"/>
        <w:b/>
        <w:color w:val="365F91" w:themeColor="accent1" w:themeShade="BF"/>
        <w:sz w:val="36"/>
        <w:szCs w:val="36"/>
      </w:rPr>
    </w:pPr>
    <w:r>
      <w:rPr>
        <w:rFonts w:ascii="Comic Sans MS" w:hAnsi="Comic Sans MS"/>
        <w:b/>
        <w:color w:val="365F91" w:themeColor="accent1" w:themeShade="BF"/>
        <w:sz w:val="36"/>
        <w:szCs w:val="36"/>
      </w:rPr>
      <w:tab/>
    </w:r>
    <w:r w:rsidR="0015491A">
      <w:rPr>
        <w:noProof/>
      </w:rPr>
      <w:drawing>
        <wp:inline distT="0" distB="0" distL="0" distR="0" wp14:anchorId="375C5394" wp14:editId="6BFF1820">
          <wp:extent cx="980343" cy="739339"/>
          <wp:effectExtent l="0" t="0" r="0" b="3810"/>
          <wp:docPr id="1" name="Kép 1" descr="Kapcsolódó 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csolódó ké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311" cy="74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5C0B" w:rsidRPr="0015491A">
      <w:rPr>
        <w:rFonts w:ascii="Times New Roman" w:hAnsi="Times New Roman" w:cs="Times New Roman"/>
        <w:b/>
        <w:color w:val="365F91" w:themeColor="accent1" w:themeShade="BF"/>
        <w:sz w:val="28"/>
        <w:szCs w:val="28"/>
      </w:rPr>
      <w:t>CSOPORT</w:t>
    </w:r>
    <w:r w:rsidR="0015491A" w:rsidRPr="0015491A">
      <w:rPr>
        <w:rFonts w:ascii="Times New Roman" w:hAnsi="Times New Roman" w:cs="Times New Roman"/>
        <w:noProof/>
        <w:sz w:val="28"/>
        <w:szCs w:val="28"/>
      </w:rPr>
      <w:t xml:space="preserve"> </w:t>
    </w:r>
  </w:p>
  <w:p w14:paraId="375D3825" w14:textId="77777777" w:rsidR="00EE290B" w:rsidRPr="00EF5C0B" w:rsidRDefault="00EE290B" w:rsidP="00EE290B">
    <w:pPr>
      <w:pStyle w:val="lfej"/>
      <w:tabs>
        <w:tab w:val="left" w:pos="3030"/>
      </w:tabs>
      <w:rPr>
        <w:rFonts w:ascii="Comic Sans MS" w:hAnsi="Comic Sans MS"/>
        <w:b/>
        <w:color w:val="365F91" w:themeColor="accent1" w:themeShade="B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C8"/>
    <w:rsid w:val="0015491A"/>
    <w:rsid w:val="001F4FC8"/>
    <w:rsid w:val="00201B15"/>
    <w:rsid w:val="002B6BDF"/>
    <w:rsid w:val="00341CF8"/>
    <w:rsid w:val="003D007E"/>
    <w:rsid w:val="004468FE"/>
    <w:rsid w:val="004737B5"/>
    <w:rsid w:val="00562B5B"/>
    <w:rsid w:val="00573972"/>
    <w:rsid w:val="005B42A6"/>
    <w:rsid w:val="0067505C"/>
    <w:rsid w:val="007313E8"/>
    <w:rsid w:val="00A21E3D"/>
    <w:rsid w:val="00AB56ED"/>
    <w:rsid w:val="00B25B6D"/>
    <w:rsid w:val="00CB77C4"/>
    <w:rsid w:val="00CF3574"/>
    <w:rsid w:val="00D74DDE"/>
    <w:rsid w:val="00D752F0"/>
    <w:rsid w:val="00DD3180"/>
    <w:rsid w:val="00E07CD7"/>
    <w:rsid w:val="00E346F8"/>
    <w:rsid w:val="00E34AC4"/>
    <w:rsid w:val="00EA228E"/>
    <w:rsid w:val="00EC434F"/>
    <w:rsid w:val="00EE290B"/>
    <w:rsid w:val="00EE4E7D"/>
    <w:rsid w:val="00E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7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4FC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5C0B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F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5C0B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91A"/>
    <w:rPr>
      <w:rFonts w:ascii="Tahoma" w:eastAsiaTheme="minorEastAsi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4FC8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5C0B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F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5C0B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91A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4027-2521-4DAC-BAA5-9001AB8D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lád</dc:creator>
  <cp:lastModifiedBy>Ovi</cp:lastModifiedBy>
  <cp:revision>2</cp:revision>
  <cp:lastPrinted>2019-11-16T18:49:00Z</cp:lastPrinted>
  <dcterms:created xsi:type="dcterms:W3CDTF">2020-11-05T13:14:00Z</dcterms:created>
  <dcterms:modified xsi:type="dcterms:W3CDTF">2020-11-05T13:14:00Z</dcterms:modified>
</cp:coreProperties>
</file>